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87D5A" w:rsidRPr="00D87D5A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87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2279C35" wp14:editId="64A069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87D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87D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87D5A" w:rsidRPr="00D87D5A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87D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87D5A" w:rsidRPr="00D87D5A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Chirilagua, 22 de noviembre de 2019.-</w:t>
            </w:r>
          </w:p>
        </w:tc>
        <w:tc>
          <w:tcPr>
            <w:tcW w:w="2988" w:type="dxa"/>
            <w:gridSpan w:val="2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87D5A" w:rsidRPr="00D87D5A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8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8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8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87D5A" w:rsidRPr="00D87D5A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QUE ES PARTE DEL PROYECTO: </w:t>
            </w: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lang w:val="es-ES" w:eastAsia="es-ES"/>
              </w:rPr>
              <w:t>2,982.60</w:t>
            </w:r>
          </w:p>
        </w:tc>
      </w:tr>
      <w:tr w:rsidR="00D87D5A" w:rsidRPr="00D87D5A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87D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OCHENTA Y DOS 60/100 DÓLARES. -</w:t>
            </w:r>
          </w:p>
        </w:tc>
      </w:tr>
      <w:tr w:rsidR="00D87D5A" w:rsidRPr="00D87D5A" w:rsidTr="00723154">
        <w:trPr>
          <w:jc w:val="center"/>
        </w:trPr>
        <w:tc>
          <w:tcPr>
            <w:tcW w:w="9792" w:type="dxa"/>
            <w:gridSpan w:val="5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87D5A" w:rsidRPr="00D87D5A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87D5A" w:rsidRPr="00D87D5A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87D5A" w:rsidRPr="00D87D5A" w:rsidRDefault="00D87D5A" w:rsidP="00D8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8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8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87D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8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87D5A" w:rsidRDefault="002A0A91" w:rsidP="00D87D5A"/>
    <w:sectPr w:rsidR="002A0A91" w:rsidRPr="00D87D5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6E" w:rsidRDefault="000E586E" w:rsidP="00037EFB">
      <w:pPr>
        <w:spacing w:after="0" w:line="240" w:lineRule="auto"/>
      </w:pPr>
      <w:r>
        <w:separator/>
      </w:r>
    </w:p>
  </w:endnote>
  <w:endnote w:type="continuationSeparator" w:id="0">
    <w:p w:rsidR="000E586E" w:rsidRDefault="000E58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6E" w:rsidRDefault="000E586E" w:rsidP="00037EFB">
      <w:pPr>
        <w:spacing w:after="0" w:line="240" w:lineRule="auto"/>
      </w:pPr>
      <w:r>
        <w:separator/>
      </w:r>
    </w:p>
  </w:footnote>
  <w:footnote w:type="continuationSeparator" w:id="0">
    <w:p w:rsidR="000E586E" w:rsidRDefault="000E58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E586E"/>
    <w:rsid w:val="002022C5"/>
    <w:rsid w:val="00215268"/>
    <w:rsid w:val="0022542A"/>
    <w:rsid w:val="00262A8B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D87D5A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C87F-A3EA-494A-896B-C444C7A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41:00Z</dcterms:created>
  <dcterms:modified xsi:type="dcterms:W3CDTF">2020-02-03T19:41:00Z</dcterms:modified>
</cp:coreProperties>
</file>